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13C9" w14:textId="7F727594" w:rsidR="0060018F" w:rsidRDefault="00E201C2" w:rsidP="008F442F">
      <w:pPr>
        <w:rPr>
          <w:rFonts w:ascii="Arial" w:hAnsi="Arial"/>
          <w:color w:val="800080"/>
          <w:sz w:val="36"/>
          <w:szCs w:val="36"/>
        </w:rPr>
      </w:pPr>
      <w:r>
        <w:rPr>
          <w:rFonts w:ascii="Arial" w:hAnsi="Arial"/>
          <w:noProof/>
          <w:color w:val="80008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1A701" wp14:editId="49A472B8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2171700" cy="114300"/>
                <wp:effectExtent l="50800" t="25400" r="88900" b="114300"/>
                <wp:wrapThrough wrapText="bothSides">
                  <wp:wrapPolygon edited="0">
                    <wp:start x="-505" y="-4800"/>
                    <wp:lineTo x="-505" y="38400"/>
                    <wp:lineTo x="22232" y="38400"/>
                    <wp:lineTo x="22232" y="-4800"/>
                    <wp:lineTo x="-505" y="-4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9B32" id="Rectangle 3" o:spid="_x0000_s1026" style="position:absolute;margin-left:180pt;margin-top:27pt;width:171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52C85">
        <w:rPr>
          <w:rFonts w:ascii="Arial" w:hAnsi="Arial"/>
          <w:noProof/>
          <w:color w:val="80008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2A76E" wp14:editId="6C0CE8A3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</wp:posOffset>
                </wp:positionV>
                <wp:extent cx="2057400" cy="114300"/>
                <wp:effectExtent l="50800" t="25400" r="76200" b="114300"/>
                <wp:wrapThrough wrapText="bothSides">
                  <wp:wrapPolygon edited="0">
                    <wp:start x="-533" y="-4800"/>
                    <wp:lineTo x="-533" y="38400"/>
                    <wp:lineTo x="22133" y="38400"/>
                    <wp:lineTo x="22133" y="-4800"/>
                    <wp:lineTo x="-533" y="-4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866A" id="Rectangle 2" o:spid="_x0000_s1026" style="position:absolute;margin-left:369pt;margin-top:27pt;width:16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52C85">
        <w:rPr>
          <w:rFonts w:ascii="Arial" w:hAnsi="Arial"/>
          <w:noProof/>
          <w:color w:val="80008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17605" wp14:editId="0C09664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057400" cy="114300"/>
                <wp:effectExtent l="50800" t="25400" r="76200" b="114300"/>
                <wp:wrapThrough wrapText="bothSides">
                  <wp:wrapPolygon edited="0">
                    <wp:start x="-533" y="-4800"/>
                    <wp:lineTo x="-533" y="38400"/>
                    <wp:lineTo x="22133" y="38400"/>
                    <wp:lineTo x="22133" y="-4800"/>
                    <wp:lineTo x="-533" y="-48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893FB" id="Rectangle 1" o:spid="_x0000_s1026" style="position:absolute;margin-left:0;margin-top:27pt;width:162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60018F" w:rsidRPr="0060018F">
        <w:rPr>
          <w:rFonts w:ascii="Arial" w:hAnsi="Arial"/>
          <w:color w:val="800080"/>
          <w:sz w:val="36"/>
          <w:szCs w:val="36"/>
        </w:rPr>
        <w:t>St Francis Xavier College</w:t>
      </w:r>
      <w:r w:rsidR="008F442F" w:rsidRPr="008F442F">
        <w:rPr>
          <w:rFonts w:ascii="Arial" w:hAnsi="Arial"/>
          <w:color w:val="800080"/>
          <w:sz w:val="36"/>
          <w:szCs w:val="36"/>
        </w:rPr>
        <w:t xml:space="preserve"> </w:t>
      </w:r>
      <w:r w:rsidR="008F442F">
        <w:rPr>
          <w:rFonts w:ascii="Arial" w:hAnsi="Arial"/>
          <w:color w:val="800080"/>
          <w:sz w:val="36"/>
          <w:szCs w:val="36"/>
        </w:rPr>
        <w:t xml:space="preserve">     CATERING REQUEST FORM 201</w:t>
      </w:r>
      <w:r w:rsidR="00870CD2">
        <w:rPr>
          <w:rFonts w:ascii="Arial" w:hAnsi="Arial"/>
          <w:color w:val="800080"/>
          <w:sz w:val="36"/>
          <w:szCs w:val="36"/>
        </w:rPr>
        <w:t>8</w:t>
      </w:r>
      <w:r w:rsidR="00F10D11">
        <w:rPr>
          <w:rFonts w:ascii="Arial" w:hAnsi="Arial"/>
          <w:color w:val="800080"/>
          <w:sz w:val="36"/>
          <w:szCs w:val="36"/>
        </w:rPr>
        <w:t xml:space="preserve">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552"/>
      </w:tblGrid>
      <w:tr w:rsidR="00DF4264" w:rsidRPr="0060018F" w14:paraId="5266855F" w14:textId="77777777" w:rsidTr="00113688">
        <w:trPr>
          <w:trHeight w:val="527"/>
        </w:trPr>
        <w:tc>
          <w:tcPr>
            <w:tcW w:w="2268" w:type="dxa"/>
            <w:shd w:val="clear" w:color="auto" w:fill="E6E6E6"/>
            <w:vAlign w:val="bottom"/>
          </w:tcPr>
          <w:p w14:paraId="666C8765" w14:textId="77777777" w:rsidR="00E73339" w:rsidRDefault="00DF4264" w:rsidP="00DF4264">
            <w:pPr>
              <w:rPr>
                <w:rFonts w:ascii="Arial" w:hAnsi="Arial"/>
                <w:color w:val="800080"/>
              </w:rPr>
            </w:pPr>
            <w:r w:rsidRPr="00DF4264">
              <w:rPr>
                <w:rFonts w:ascii="Arial" w:hAnsi="Arial"/>
                <w:color w:val="800080"/>
              </w:rPr>
              <w:t xml:space="preserve">Order No. </w:t>
            </w:r>
          </w:p>
          <w:p w14:paraId="4198D093" w14:textId="6C9324C0" w:rsidR="00DF4264" w:rsidRPr="00620BF6" w:rsidRDefault="00E73339" w:rsidP="00DF4264">
            <w:pPr>
              <w:rPr>
                <w:rFonts w:ascii="Arial" w:hAnsi="Arial"/>
                <w:color w:val="800080"/>
                <w:sz w:val="18"/>
                <w:szCs w:val="18"/>
              </w:rPr>
            </w:pPr>
            <w:r w:rsidRPr="00620BF6">
              <w:rPr>
                <w:rFonts w:ascii="Arial" w:hAnsi="Arial"/>
                <w:color w:val="800080"/>
                <w:sz w:val="18"/>
                <w:szCs w:val="18"/>
              </w:rPr>
              <w:t>(office use only)</w:t>
            </w:r>
          </w:p>
        </w:tc>
        <w:tc>
          <w:tcPr>
            <w:tcW w:w="2835" w:type="dxa"/>
            <w:shd w:val="clear" w:color="auto" w:fill="E6E6E6"/>
            <w:vAlign w:val="bottom"/>
          </w:tcPr>
          <w:p w14:paraId="1E8666FB" w14:textId="16624B17" w:rsidR="00DF4264" w:rsidRPr="00DF4264" w:rsidRDefault="00DF4264" w:rsidP="00DF4264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Align w:val="bottom"/>
          </w:tcPr>
          <w:p w14:paraId="25295AEA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</w:p>
          <w:p w14:paraId="3E919188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Total numbers</w:t>
            </w:r>
          </w:p>
        </w:tc>
        <w:tc>
          <w:tcPr>
            <w:tcW w:w="2552" w:type="dxa"/>
            <w:shd w:val="clear" w:color="auto" w:fill="CCFFFF"/>
            <w:vAlign w:val="bottom"/>
          </w:tcPr>
          <w:p w14:paraId="2E5372C4" w14:textId="4063D43E" w:rsidR="00DF4264" w:rsidRPr="0060018F" w:rsidRDefault="00DF4264" w:rsidP="00113688">
            <w:pPr>
              <w:rPr>
                <w:rFonts w:ascii="Arial" w:hAnsi="Arial"/>
                <w:color w:val="800080"/>
              </w:rPr>
            </w:pPr>
          </w:p>
        </w:tc>
      </w:tr>
      <w:tr w:rsidR="00DF4264" w:rsidRPr="0060018F" w14:paraId="24677B51" w14:textId="77777777" w:rsidTr="00113688">
        <w:trPr>
          <w:trHeight w:val="527"/>
        </w:trPr>
        <w:tc>
          <w:tcPr>
            <w:tcW w:w="2268" w:type="dxa"/>
            <w:vAlign w:val="bottom"/>
          </w:tcPr>
          <w:p w14:paraId="421761E2" w14:textId="2B2F81CC" w:rsidR="00DF4264" w:rsidRPr="0060018F" w:rsidRDefault="00F10D11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 xml:space="preserve">Function </w:t>
            </w:r>
            <w:r w:rsidR="00DF4264" w:rsidRPr="0060018F">
              <w:rPr>
                <w:rFonts w:ascii="Arial" w:hAnsi="Arial"/>
                <w:color w:val="800080"/>
              </w:rPr>
              <w:t>Date</w:t>
            </w:r>
          </w:p>
        </w:tc>
        <w:tc>
          <w:tcPr>
            <w:tcW w:w="2835" w:type="dxa"/>
            <w:vAlign w:val="bottom"/>
          </w:tcPr>
          <w:p w14:paraId="1612E2D0" w14:textId="25E0E953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Align w:val="bottom"/>
          </w:tcPr>
          <w:p w14:paraId="6D93F284" w14:textId="15747857" w:rsidR="00DF4264" w:rsidRPr="0060018F" w:rsidRDefault="00F10D11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 xml:space="preserve">Function </w:t>
            </w:r>
            <w:r w:rsidR="00DF4264" w:rsidRPr="0060018F">
              <w:rPr>
                <w:rFonts w:ascii="Arial" w:hAnsi="Arial"/>
                <w:color w:val="800080"/>
              </w:rPr>
              <w:t>Day</w:t>
            </w:r>
          </w:p>
        </w:tc>
        <w:tc>
          <w:tcPr>
            <w:tcW w:w="2552" w:type="dxa"/>
            <w:vAlign w:val="bottom"/>
          </w:tcPr>
          <w:p w14:paraId="5FCBB18E" w14:textId="50D2261D" w:rsidR="00DF4264" w:rsidRPr="0060018F" w:rsidRDefault="00DF4264" w:rsidP="00C52C85">
            <w:pPr>
              <w:rPr>
                <w:rFonts w:ascii="Arial" w:hAnsi="Arial"/>
                <w:color w:val="800080"/>
              </w:rPr>
            </w:pPr>
          </w:p>
        </w:tc>
      </w:tr>
      <w:tr w:rsidR="00DF4264" w:rsidRPr="0060018F" w14:paraId="66002FD2" w14:textId="77777777" w:rsidTr="00113688">
        <w:trPr>
          <w:trHeight w:val="527"/>
        </w:trPr>
        <w:tc>
          <w:tcPr>
            <w:tcW w:w="2268" w:type="dxa"/>
            <w:vAlign w:val="bottom"/>
          </w:tcPr>
          <w:p w14:paraId="30F28707" w14:textId="77777777" w:rsidR="00DF4264" w:rsidRPr="0060018F" w:rsidRDefault="00113688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Purpose/n</w:t>
            </w:r>
            <w:r w:rsidR="00DF4264" w:rsidRPr="0060018F">
              <w:rPr>
                <w:rFonts w:ascii="Arial" w:hAnsi="Arial"/>
                <w:color w:val="800080"/>
              </w:rPr>
              <w:t>ame of function</w:t>
            </w:r>
          </w:p>
        </w:tc>
        <w:tc>
          <w:tcPr>
            <w:tcW w:w="2835" w:type="dxa"/>
            <w:vAlign w:val="bottom"/>
          </w:tcPr>
          <w:p w14:paraId="6332DEA6" w14:textId="290D0D5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Align w:val="bottom"/>
          </w:tcPr>
          <w:p w14:paraId="31946E9B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Venue</w:t>
            </w:r>
          </w:p>
        </w:tc>
        <w:tc>
          <w:tcPr>
            <w:tcW w:w="2552" w:type="dxa"/>
            <w:vAlign w:val="bottom"/>
          </w:tcPr>
          <w:p w14:paraId="26640428" w14:textId="15CF87A7" w:rsidR="00DF4264" w:rsidRPr="0060018F" w:rsidRDefault="00DF4264" w:rsidP="00C52C85">
            <w:pPr>
              <w:rPr>
                <w:rFonts w:ascii="Arial" w:hAnsi="Arial"/>
                <w:color w:val="800080"/>
              </w:rPr>
            </w:pPr>
          </w:p>
        </w:tc>
      </w:tr>
      <w:tr w:rsidR="00DF4264" w:rsidRPr="0060018F" w14:paraId="4B18D999" w14:textId="77777777" w:rsidTr="00113688">
        <w:trPr>
          <w:trHeight w:val="527"/>
        </w:trPr>
        <w:tc>
          <w:tcPr>
            <w:tcW w:w="2268" w:type="dxa"/>
            <w:vAlign w:val="bottom"/>
          </w:tcPr>
          <w:p w14:paraId="30377B75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 w:rsidRPr="0060018F">
              <w:rPr>
                <w:rFonts w:ascii="Arial" w:hAnsi="Arial"/>
                <w:color w:val="800080"/>
              </w:rPr>
              <w:t>Start time</w:t>
            </w:r>
          </w:p>
        </w:tc>
        <w:tc>
          <w:tcPr>
            <w:tcW w:w="2835" w:type="dxa"/>
            <w:vAlign w:val="bottom"/>
          </w:tcPr>
          <w:p w14:paraId="5B880E1F" w14:textId="74C57E2C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Align w:val="bottom"/>
          </w:tcPr>
          <w:p w14:paraId="0D929434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 w:rsidRPr="0060018F">
              <w:rPr>
                <w:rFonts w:ascii="Arial" w:hAnsi="Arial"/>
                <w:color w:val="800080"/>
              </w:rPr>
              <w:t>End time</w:t>
            </w:r>
          </w:p>
        </w:tc>
        <w:tc>
          <w:tcPr>
            <w:tcW w:w="2552" w:type="dxa"/>
            <w:vAlign w:val="bottom"/>
          </w:tcPr>
          <w:p w14:paraId="4B4C59AB" w14:textId="5593D879" w:rsidR="00DF4264" w:rsidRPr="0060018F" w:rsidRDefault="00DF4264" w:rsidP="00461DF4">
            <w:pPr>
              <w:rPr>
                <w:rFonts w:ascii="Arial" w:hAnsi="Arial"/>
                <w:color w:val="800080"/>
              </w:rPr>
            </w:pPr>
          </w:p>
        </w:tc>
      </w:tr>
      <w:tr w:rsidR="00DF4264" w:rsidRPr="0060018F" w14:paraId="65431333" w14:textId="77777777" w:rsidTr="00113688">
        <w:trPr>
          <w:trHeight w:val="527"/>
        </w:trPr>
        <w:tc>
          <w:tcPr>
            <w:tcW w:w="2268" w:type="dxa"/>
            <w:vAlign w:val="bottom"/>
          </w:tcPr>
          <w:p w14:paraId="1360B2AE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GL Code</w:t>
            </w:r>
          </w:p>
        </w:tc>
        <w:tc>
          <w:tcPr>
            <w:tcW w:w="2835" w:type="dxa"/>
            <w:vAlign w:val="bottom"/>
          </w:tcPr>
          <w:p w14:paraId="7FB3667E" w14:textId="57864755" w:rsidR="00DF4264" w:rsidRPr="0060018F" w:rsidRDefault="00DF4264" w:rsidP="00461DF4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Align w:val="bottom"/>
          </w:tcPr>
          <w:p w14:paraId="206FF333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Requested by</w:t>
            </w:r>
          </w:p>
        </w:tc>
        <w:tc>
          <w:tcPr>
            <w:tcW w:w="2552" w:type="dxa"/>
            <w:vAlign w:val="bottom"/>
          </w:tcPr>
          <w:p w14:paraId="01D1B616" w14:textId="5A6618FF" w:rsidR="00C41802" w:rsidRPr="0060018F" w:rsidRDefault="00257431" w:rsidP="00C52C85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Dearne Bassett</w:t>
            </w:r>
          </w:p>
        </w:tc>
      </w:tr>
      <w:tr w:rsidR="00DF4264" w:rsidRPr="0060018F" w14:paraId="1B7CBD2B" w14:textId="77777777" w:rsidTr="00113688">
        <w:trPr>
          <w:trHeight w:val="527"/>
        </w:trPr>
        <w:tc>
          <w:tcPr>
            <w:tcW w:w="2268" w:type="dxa"/>
            <w:vAlign w:val="bottom"/>
          </w:tcPr>
          <w:p w14:paraId="594487FC" w14:textId="5A7A09B9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Set up only</w:t>
            </w:r>
          </w:p>
        </w:tc>
        <w:tc>
          <w:tcPr>
            <w:tcW w:w="2835" w:type="dxa"/>
            <w:vAlign w:val="bottom"/>
          </w:tcPr>
          <w:p w14:paraId="3521B413" w14:textId="556B70B4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Align w:val="bottom"/>
          </w:tcPr>
          <w:p w14:paraId="69061B76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Set up &amp; serve</w:t>
            </w:r>
          </w:p>
        </w:tc>
        <w:tc>
          <w:tcPr>
            <w:tcW w:w="2552" w:type="dxa"/>
            <w:vAlign w:val="bottom"/>
          </w:tcPr>
          <w:p w14:paraId="2A58608D" w14:textId="4DDE2BEC" w:rsidR="00DF4264" w:rsidRPr="0060018F" w:rsidRDefault="00DF4264" w:rsidP="00C52C85">
            <w:pPr>
              <w:rPr>
                <w:rFonts w:ascii="Arial" w:hAnsi="Arial"/>
                <w:color w:val="800080"/>
              </w:rPr>
            </w:pPr>
          </w:p>
        </w:tc>
      </w:tr>
    </w:tbl>
    <w:p w14:paraId="1B71DA17" w14:textId="77777777" w:rsidR="0060018F" w:rsidRDefault="0060018F" w:rsidP="0060018F">
      <w:pPr>
        <w:ind w:left="-142"/>
        <w:rPr>
          <w:rFonts w:ascii="Arial" w:hAnsi="Arial"/>
          <w:color w:val="800080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552"/>
      </w:tblGrid>
      <w:tr w:rsidR="00620BF6" w:rsidRPr="0060018F" w14:paraId="3405E3CB" w14:textId="77777777" w:rsidTr="00620BF6">
        <w:trPr>
          <w:trHeight w:val="527"/>
        </w:trPr>
        <w:tc>
          <w:tcPr>
            <w:tcW w:w="2268" w:type="dxa"/>
            <w:vMerge w:val="restart"/>
            <w:shd w:val="clear" w:color="auto" w:fill="auto"/>
          </w:tcPr>
          <w:p w14:paraId="6F6BBFF6" w14:textId="2BD1AF6A" w:rsidR="00620BF6" w:rsidRPr="00DF4264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Morning Tea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3B03AE1" w14:textId="77777777" w:rsidR="00620BF6" w:rsidRPr="00DF4264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CF7C9D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  <w:p w14:paraId="34EC79B0" w14:textId="7B3A29B0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Tim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F052914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1DD4CC8D" w14:textId="77777777" w:rsidTr="004C628A">
        <w:trPr>
          <w:trHeight w:val="527"/>
        </w:trPr>
        <w:tc>
          <w:tcPr>
            <w:tcW w:w="2268" w:type="dxa"/>
            <w:vMerge/>
            <w:vAlign w:val="bottom"/>
          </w:tcPr>
          <w:p w14:paraId="6100C294" w14:textId="015E3C3A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Merge/>
            <w:vAlign w:val="bottom"/>
          </w:tcPr>
          <w:p w14:paraId="75358DD1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716BBB83" w14:textId="77777777" w:rsidR="00620BF6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 xml:space="preserve">Cost Per Person </w:t>
            </w:r>
          </w:p>
          <w:p w14:paraId="228E73E7" w14:textId="4D057BD0" w:rsidR="00620BF6" w:rsidRPr="00620BF6" w:rsidRDefault="00620BF6" w:rsidP="00620BF6">
            <w:pPr>
              <w:rPr>
                <w:rFonts w:ascii="Arial" w:hAnsi="Arial"/>
                <w:color w:val="800080"/>
                <w:sz w:val="18"/>
                <w:szCs w:val="18"/>
              </w:rPr>
            </w:pPr>
            <w:r w:rsidRPr="00620BF6">
              <w:rPr>
                <w:rFonts w:ascii="Arial" w:hAnsi="Arial"/>
                <w:color w:val="800080"/>
                <w:sz w:val="18"/>
                <w:szCs w:val="18"/>
              </w:rPr>
              <w:t>(office use only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4E012AD3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1C2A201C" w14:textId="77777777" w:rsidTr="004C628A">
        <w:trPr>
          <w:trHeight w:val="527"/>
        </w:trPr>
        <w:tc>
          <w:tcPr>
            <w:tcW w:w="2268" w:type="dxa"/>
            <w:vMerge/>
            <w:vAlign w:val="bottom"/>
          </w:tcPr>
          <w:p w14:paraId="07B80648" w14:textId="273B78AD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Merge/>
            <w:vAlign w:val="bottom"/>
          </w:tcPr>
          <w:p w14:paraId="39D5AF74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961F251" w14:textId="77777777" w:rsidR="00620BF6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Total Cost</w:t>
            </w:r>
          </w:p>
          <w:p w14:paraId="55B8D0ED" w14:textId="0D99BE82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 w:rsidRPr="00620BF6">
              <w:rPr>
                <w:rFonts w:ascii="Arial" w:hAnsi="Arial"/>
                <w:color w:val="800080"/>
                <w:sz w:val="18"/>
                <w:szCs w:val="18"/>
              </w:rPr>
              <w:t>(office use only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2E34017F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3A102CFF" w14:textId="77777777" w:rsidTr="00620BF6">
        <w:trPr>
          <w:trHeight w:val="527"/>
        </w:trPr>
        <w:tc>
          <w:tcPr>
            <w:tcW w:w="2268" w:type="dxa"/>
            <w:vMerge w:val="restart"/>
          </w:tcPr>
          <w:p w14:paraId="171E83C7" w14:textId="7929B6AF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Lunch</w:t>
            </w:r>
          </w:p>
        </w:tc>
        <w:tc>
          <w:tcPr>
            <w:tcW w:w="2835" w:type="dxa"/>
            <w:vMerge w:val="restart"/>
          </w:tcPr>
          <w:p w14:paraId="08B22637" w14:textId="6E2DB9E9" w:rsidR="00C04CBC" w:rsidRPr="0060018F" w:rsidRDefault="00C04CBC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Align w:val="bottom"/>
          </w:tcPr>
          <w:p w14:paraId="3570B2F2" w14:textId="02A7D77D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Time</w:t>
            </w:r>
          </w:p>
        </w:tc>
        <w:tc>
          <w:tcPr>
            <w:tcW w:w="2552" w:type="dxa"/>
            <w:vAlign w:val="bottom"/>
          </w:tcPr>
          <w:p w14:paraId="3F8DB2C6" w14:textId="6B420552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078E0EB8" w14:textId="77777777" w:rsidTr="004C628A">
        <w:trPr>
          <w:trHeight w:val="527"/>
        </w:trPr>
        <w:tc>
          <w:tcPr>
            <w:tcW w:w="2268" w:type="dxa"/>
            <w:vMerge/>
            <w:vAlign w:val="bottom"/>
          </w:tcPr>
          <w:p w14:paraId="199B0F07" w14:textId="7FAF0AD4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Merge/>
            <w:vAlign w:val="bottom"/>
          </w:tcPr>
          <w:p w14:paraId="6C9C3198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E2E33BA" w14:textId="77777777" w:rsidR="00620BF6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Cost Per Person</w:t>
            </w:r>
          </w:p>
          <w:p w14:paraId="3F277AF2" w14:textId="2D8350BF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 w:rsidRPr="00620BF6">
              <w:rPr>
                <w:rFonts w:ascii="Arial" w:hAnsi="Arial"/>
                <w:color w:val="800080"/>
                <w:sz w:val="18"/>
                <w:szCs w:val="18"/>
              </w:rPr>
              <w:t>(office use only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68A470F3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0B3FC491" w14:textId="77777777" w:rsidTr="004C628A">
        <w:trPr>
          <w:trHeight w:val="527"/>
        </w:trPr>
        <w:tc>
          <w:tcPr>
            <w:tcW w:w="2268" w:type="dxa"/>
            <w:vMerge/>
            <w:vAlign w:val="bottom"/>
          </w:tcPr>
          <w:p w14:paraId="6FD766A8" w14:textId="4E02872B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Merge/>
            <w:vAlign w:val="bottom"/>
          </w:tcPr>
          <w:p w14:paraId="358A359D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7BBCD07A" w14:textId="77777777" w:rsidR="00620BF6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Total Cost</w:t>
            </w:r>
          </w:p>
          <w:p w14:paraId="1237A82C" w14:textId="1596D1DB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 w:rsidRPr="00620BF6">
              <w:rPr>
                <w:rFonts w:ascii="Arial" w:hAnsi="Arial"/>
                <w:color w:val="800080"/>
                <w:sz w:val="18"/>
                <w:szCs w:val="18"/>
              </w:rPr>
              <w:t>(office use only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7C3B552E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634AC467" w14:textId="77777777" w:rsidTr="00620BF6">
        <w:trPr>
          <w:trHeight w:val="527"/>
        </w:trPr>
        <w:tc>
          <w:tcPr>
            <w:tcW w:w="2268" w:type="dxa"/>
            <w:vMerge w:val="restart"/>
            <w:shd w:val="clear" w:color="auto" w:fill="auto"/>
          </w:tcPr>
          <w:p w14:paraId="64BD98B7" w14:textId="05F7CAA9" w:rsidR="00620BF6" w:rsidRPr="00DF4264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Afternoon Tea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8989266" w14:textId="23E48CC0" w:rsidR="00257431" w:rsidRPr="00DF4264" w:rsidRDefault="00257431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0353ECD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  <w:p w14:paraId="45B71FF4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Tim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D51B99F" w14:textId="11F85FB8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6DC98247" w14:textId="77777777" w:rsidTr="004C628A">
        <w:trPr>
          <w:trHeight w:val="527"/>
        </w:trPr>
        <w:tc>
          <w:tcPr>
            <w:tcW w:w="2268" w:type="dxa"/>
            <w:vMerge/>
            <w:vAlign w:val="bottom"/>
          </w:tcPr>
          <w:p w14:paraId="465D93BC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Merge/>
            <w:vAlign w:val="bottom"/>
          </w:tcPr>
          <w:p w14:paraId="0EF977DB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5FD8A03" w14:textId="77777777" w:rsidR="00620BF6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Cost Per Person</w:t>
            </w:r>
          </w:p>
          <w:p w14:paraId="1377B6E5" w14:textId="7AA46B8E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 w:rsidRPr="00620BF6">
              <w:rPr>
                <w:rFonts w:ascii="Arial" w:hAnsi="Arial"/>
                <w:color w:val="800080"/>
                <w:sz w:val="18"/>
                <w:szCs w:val="18"/>
              </w:rPr>
              <w:t>(office use only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72B03AB7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20FA7419" w14:textId="77777777" w:rsidTr="004C628A">
        <w:trPr>
          <w:trHeight w:val="527"/>
        </w:trPr>
        <w:tc>
          <w:tcPr>
            <w:tcW w:w="2268" w:type="dxa"/>
            <w:vMerge/>
            <w:vAlign w:val="bottom"/>
          </w:tcPr>
          <w:p w14:paraId="6697CB1C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Merge/>
            <w:vAlign w:val="bottom"/>
          </w:tcPr>
          <w:p w14:paraId="6857F1F9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10BF17F5" w14:textId="77777777" w:rsidR="00620BF6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Total Cost</w:t>
            </w:r>
          </w:p>
          <w:p w14:paraId="10EAC084" w14:textId="0E06BEBD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 w:rsidRPr="00620BF6">
              <w:rPr>
                <w:rFonts w:ascii="Arial" w:hAnsi="Arial"/>
                <w:color w:val="800080"/>
                <w:sz w:val="18"/>
                <w:szCs w:val="18"/>
              </w:rPr>
              <w:t>(office use only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18E84060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04D0E3E6" w14:textId="77777777" w:rsidTr="00620BF6">
        <w:trPr>
          <w:trHeight w:val="527"/>
        </w:trPr>
        <w:tc>
          <w:tcPr>
            <w:tcW w:w="2268" w:type="dxa"/>
            <w:vMerge w:val="restart"/>
            <w:shd w:val="clear" w:color="auto" w:fill="auto"/>
          </w:tcPr>
          <w:p w14:paraId="0EFF8326" w14:textId="1CBF1BDC" w:rsidR="00620BF6" w:rsidRPr="00DF4264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Other (BBQ, Dinner, Breakfast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B56F5D5" w14:textId="77777777" w:rsidR="00620BF6" w:rsidRPr="00DF4264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221F2F3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  <w:p w14:paraId="7B7236CE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Tim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7AD7791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277018C3" w14:textId="77777777" w:rsidTr="004C628A">
        <w:trPr>
          <w:trHeight w:val="527"/>
        </w:trPr>
        <w:tc>
          <w:tcPr>
            <w:tcW w:w="2268" w:type="dxa"/>
            <w:vMerge/>
            <w:vAlign w:val="bottom"/>
          </w:tcPr>
          <w:p w14:paraId="5CC3A972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Merge/>
          </w:tcPr>
          <w:p w14:paraId="594871C6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33D01CFF" w14:textId="77777777" w:rsidR="00620BF6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Cost Per Person</w:t>
            </w:r>
          </w:p>
          <w:p w14:paraId="4B41A055" w14:textId="51F52F4A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 w:rsidRPr="00620BF6">
              <w:rPr>
                <w:rFonts w:ascii="Arial" w:hAnsi="Arial"/>
                <w:color w:val="800080"/>
                <w:sz w:val="18"/>
                <w:szCs w:val="18"/>
              </w:rPr>
              <w:t>(office use only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2FB0A9D5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620BF6" w:rsidRPr="0060018F" w14:paraId="443145A6" w14:textId="77777777" w:rsidTr="004C628A">
        <w:trPr>
          <w:trHeight w:val="527"/>
        </w:trPr>
        <w:tc>
          <w:tcPr>
            <w:tcW w:w="2268" w:type="dxa"/>
            <w:vMerge/>
            <w:vAlign w:val="bottom"/>
          </w:tcPr>
          <w:p w14:paraId="1272B627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vMerge/>
          </w:tcPr>
          <w:p w14:paraId="55C2AA51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4623FCC1" w14:textId="77777777" w:rsidR="00620BF6" w:rsidRDefault="00620BF6" w:rsidP="00620BF6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Total Cost</w:t>
            </w:r>
          </w:p>
          <w:p w14:paraId="280CCF73" w14:textId="6DA44DE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  <w:r w:rsidRPr="00620BF6">
              <w:rPr>
                <w:rFonts w:ascii="Arial" w:hAnsi="Arial"/>
                <w:color w:val="800080"/>
                <w:sz w:val="18"/>
                <w:szCs w:val="18"/>
              </w:rPr>
              <w:t>(office use only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0E7F4972" w14:textId="77777777" w:rsidR="00620BF6" w:rsidRPr="0060018F" w:rsidRDefault="00620BF6" w:rsidP="00620BF6">
            <w:pPr>
              <w:rPr>
                <w:rFonts w:ascii="Arial" w:hAnsi="Arial"/>
                <w:color w:val="800080"/>
              </w:rPr>
            </w:pPr>
          </w:p>
        </w:tc>
      </w:tr>
      <w:tr w:rsidR="004C628A" w:rsidRPr="0060018F" w14:paraId="28C267ED" w14:textId="77777777" w:rsidTr="004C628A">
        <w:trPr>
          <w:trHeight w:val="527"/>
        </w:trPr>
        <w:tc>
          <w:tcPr>
            <w:tcW w:w="2268" w:type="dxa"/>
            <w:shd w:val="clear" w:color="auto" w:fill="C6D9F1" w:themeFill="text2" w:themeFillTint="33"/>
            <w:vAlign w:val="bottom"/>
          </w:tcPr>
          <w:p w14:paraId="06934EB1" w14:textId="366366A8" w:rsidR="004C628A" w:rsidRPr="00620BF6" w:rsidRDefault="004C628A" w:rsidP="00C04CBC">
            <w:pPr>
              <w:rPr>
                <w:rFonts w:ascii="Arial" w:hAnsi="Arial"/>
                <w:color w:val="80008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14:paraId="5C3E92C6" w14:textId="77777777" w:rsidR="004C628A" w:rsidRPr="00DF4264" w:rsidRDefault="004C628A" w:rsidP="00C04CBC">
            <w:pPr>
              <w:rPr>
                <w:rFonts w:ascii="Arial" w:hAnsi="Arial"/>
                <w:color w:val="800080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14:paraId="679191CA" w14:textId="77777777" w:rsidR="004C628A" w:rsidRPr="0060018F" w:rsidRDefault="004C628A" w:rsidP="00C04CBC">
            <w:pPr>
              <w:rPr>
                <w:rFonts w:ascii="Arial" w:hAnsi="Arial"/>
                <w:color w:val="800080"/>
              </w:rPr>
            </w:pPr>
          </w:p>
          <w:p w14:paraId="5692E6BF" w14:textId="0461C8DD" w:rsidR="004C628A" w:rsidRPr="0060018F" w:rsidRDefault="004C628A" w:rsidP="00C04CBC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GRAND TOTAL COST</w:t>
            </w:r>
          </w:p>
        </w:tc>
        <w:tc>
          <w:tcPr>
            <w:tcW w:w="2552" w:type="dxa"/>
            <w:shd w:val="clear" w:color="auto" w:fill="C6D9F1" w:themeFill="text2" w:themeFillTint="33"/>
            <w:vAlign w:val="bottom"/>
          </w:tcPr>
          <w:p w14:paraId="5CAB0A99" w14:textId="77777777" w:rsidR="004C628A" w:rsidRPr="0060018F" w:rsidRDefault="004C628A" w:rsidP="00C04CBC">
            <w:pPr>
              <w:rPr>
                <w:rFonts w:ascii="Arial" w:hAnsi="Arial"/>
                <w:color w:val="800080"/>
              </w:rPr>
            </w:pPr>
          </w:p>
        </w:tc>
      </w:tr>
    </w:tbl>
    <w:p w14:paraId="34F529EA" w14:textId="77777777" w:rsidR="00DF4264" w:rsidRDefault="00DF4264" w:rsidP="008F442F">
      <w:pPr>
        <w:rPr>
          <w:rFonts w:ascii="Arial" w:hAnsi="Arial"/>
          <w:color w:val="800080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DF4264" w:rsidRPr="0060018F" w14:paraId="3EDBD615" w14:textId="77777777" w:rsidTr="00113688">
        <w:trPr>
          <w:trHeight w:val="527"/>
        </w:trPr>
        <w:tc>
          <w:tcPr>
            <w:tcW w:w="2268" w:type="dxa"/>
          </w:tcPr>
          <w:p w14:paraId="3C55D10C" w14:textId="77777777" w:rsidR="00DF4264" w:rsidRPr="00DF4264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Dietary Requirements</w:t>
            </w:r>
            <w:r w:rsidRPr="00DF4264">
              <w:rPr>
                <w:rFonts w:ascii="Arial" w:hAnsi="Arial"/>
                <w:color w:val="800080"/>
              </w:rPr>
              <w:t xml:space="preserve"> </w:t>
            </w:r>
          </w:p>
        </w:tc>
        <w:tc>
          <w:tcPr>
            <w:tcW w:w="8222" w:type="dxa"/>
          </w:tcPr>
          <w:p w14:paraId="43F59181" w14:textId="580FA76F" w:rsidR="00F10D11" w:rsidRPr="0060018F" w:rsidRDefault="00F10D11" w:rsidP="00113688">
            <w:pPr>
              <w:rPr>
                <w:rFonts w:ascii="Arial" w:hAnsi="Arial"/>
                <w:color w:val="800080"/>
              </w:rPr>
            </w:pPr>
          </w:p>
        </w:tc>
      </w:tr>
      <w:tr w:rsidR="00DF4264" w:rsidRPr="0060018F" w14:paraId="621DA6E8" w14:textId="77777777" w:rsidTr="00F10D11">
        <w:trPr>
          <w:trHeight w:val="527"/>
        </w:trPr>
        <w:tc>
          <w:tcPr>
            <w:tcW w:w="2268" w:type="dxa"/>
          </w:tcPr>
          <w:p w14:paraId="12B0C3C4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Equipment/Special Requests</w:t>
            </w:r>
          </w:p>
        </w:tc>
        <w:tc>
          <w:tcPr>
            <w:tcW w:w="8222" w:type="dxa"/>
            <w:vAlign w:val="bottom"/>
          </w:tcPr>
          <w:p w14:paraId="2252EB68" w14:textId="7006B195" w:rsidR="00DF4264" w:rsidRPr="0060018F" w:rsidRDefault="00DF4264" w:rsidP="00F10D11">
            <w:pPr>
              <w:rPr>
                <w:rFonts w:ascii="Arial" w:hAnsi="Arial"/>
                <w:color w:val="800080"/>
              </w:rPr>
            </w:pPr>
          </w:p>
        </w:tc>
      </w:tr>
    </w:tbl>
    <w:p w14:paraId="2698FFFA" w14:textId="77777777" w:rsidR="0060018F" w:rsidRDefault="0060018F" w:rsidP="00DF4264">
      <w:pPr>
        <w:ind w:left="-142"/>
        <w:rPr>
          <w:rFonts w:ascii="Arial" w:hAnsi="Arial"/>
          <w:color w:val="800080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3402"/>
        <w:gridCol w:w="1276"/>
        <w:gridCol w:w="1276"/>
      </w:tblGrid>
      <w:tr w:rsidR="00DF4264" w:rsidRPr="0060018F" w14:paraId="67779A18" w14:textId="77777777" w:rsidTr="00C52C85">
        <w:trPr>
          <w:trHeight w:val="527"/>
        </w:trPr>
        <w:tc>
          <w:tcPr>
            <w:tcW w:w="2268" w:type="dxa"/>
            <w:vAlign w:val="bottom"/>
          </w:tcPr>
          <w:p w14:paraId="56A0F0A9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Authoris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3D713D" w14:textId="77777777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HOD/Manag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B2E15F1" w14:textId="746BC196" w:rsidR="00DF4264" w:rsidRPr="0060018F" w:rsidRDefault="00257431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Dearne Basset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20C7DDF" w14:textId="77777777" w:rsidR="00DF4264" w:rsidRDefault="00DF4264" w:rsidP="00DF4264">
            <w:pPr>
              <w:rPr>
                <w:rFonts w:ascii="Arial" w:hAnsi="Arial"/>
                <w:color w:val="800080"/>
              </w:rPr>
            </w:pPr>
            <w:r>
              <w:rPr>
                <w:rFonts w:ascii="Arial" w:hAnsi="Arial"/>
                <w:color w:val="800080"/>
              </w:rPr>
              <w:t>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44573C8" w14:textId="007CD1A4" w:rsidR="00DF4264" w:rsidRPr="0060018F" w:rsidRDefault="00DF4264" w:rsidP="00DF4264">
            <w:pPr>
              <w:rPr>
                <w:rFonts w:ascii="Arial" w:hAnsi="Arial"/>
                <w:color w:val="800080"/>
              </w:rPr>
            </w:pPr>
          </w:p>
        </w:tc>
      </w:tr>
    </w:tbl>
    <w:p w14:paraId="6EA00311" w14:textId="77777777" w:rsidR="00DF4264" w:rsidRPr="0060018F" w:rsidRDefault="00DF4264" w:rsidP="00DF4264">
      <w:pPr>
        <w:ind w:left="-142"/>
        <w:rPr>
          <w:rFonts w:ascii="Arial" w:hAnsi="Arial"/>
          <w:color w:val="800080"/>
          <w:sz w:val="36"/>
          <w:szCs w:val="36"/>
        </w:rPr>
      </w:pPr>
      <w:bookmarkStart w:id="0" w:name="_GoBack"/>
      <w:bookmarkEnd w:id="0"/>
    </w:p>
    <w:sectPr w:rsidR="00DF4264" w:rsidRPr="0060018F" w:rsidSect="00DF426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8F"/>
    <w:rsid w:val="00113688"/>
    <w:rsid w:val="00257431"/>
    <w:rsid w:val="00461DF4"/>
    <w:rsid w:val="004C628A"/>
    <w:rsid w:val="005728E1"/>
    <w:rsid w:val="0060018F"/>
    <w:rsid w:val="00620BF6"/>
    <w:rsid w:val="00657ACB"/>
    <w:rsid w:val="00711246"/>
    <w:rsid w:val="00730DFB"/>
    <w:rsid w:val="00870CD2"/>
    <w:rsid w:val="008A265E"/>
    <w:rsid w:val="008F442F"/>
    <w:rsid w:val="00937470"/>
    <w:rsid w:val="00C04CBC"/>
    <w:rsid w:val="00C41802"/>
    <w:rsid w:val="00C52C85"/>
    <w:rsid w:val="00DA54ED"/>
    <w:rsid w:val="00DF4264"/>
    <w:rsid w:val="00E201C2"/>
    <w:rsid w:val="00E73339"/>
    <w:rsid w:val="00F10D11"/>
    <w:rsid w:val="00FB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29125"/>
  <w14:defaultImageDpi w14:val="300"/>
  <w15:docId w15:val="{A07D367D-A824-4CC4-A4B8-FB5662C4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F5654-018D-41A6-B366-166940DD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Francis Xavier Colleg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aybon</dc:creator>
  <cp:keywords/>
  <dc:description/>
  <cp:lastModifiedBy>Dearne Bassett</cp:lastModifiedBy>
  <cp:revision>2</cp:revision>
  <cp:lastPrinted>2015-02-02T03:44:00Z</cp:lastPrinted>
  <dcterms:created xsi:type="dcterms:W3CDTF">2018-02-22T02:01:00Z</dcterms:created>
  <dcterms:modified xsi:type="dcterms:W3CDTF">2018-02-22T02:01:00Z</dcterms:modified>
</cp:coreProperties>
</file>